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A096" w14:textId="7BD9668A" w:rsidR="001204B4" w:rsidRPr="00174154" w:rsidRDefault="006F0C3F" w:rsidP="004E1237">
      <w:pPr>
        <w:jc w:val="center"/>
        <w:rPr>
          <w:b/>
          <w:sz w:val="32"/>
          <w:szCs w:val="32"/>
          <w:u w:val="single"/>
        </w:rPr>
      </w:pPr>
      <w:r w:rsidRPr="00174154">
        <w:rPr>
          <w:b/>
          <w:sz w:val="32"/>
          <w:szCs w:val="32"/>
          <w:u w:val="single"/>
        </w:rPr>
        <w:t xml:space="preserve">PRO Guide </w:t>
      </w:r>
      <w:r w:rsidR="00226F7B" w:rsidRPr="00174154">
        <w:rPr>
          <w:b/>
          <w:sz w:val="32"/>
          <w:szCs w:val="32"/>
          <w:u w:val="single"/>
        </w:rPr>
        <w:t xml:space="preserve">Application </w:t>
      </w:r>
    </w:p>
    <w:p w14:paraId="7FF8C95D" w14:textId="77777777" w:rsidR="006F0C3F" w:rsidRPr="00174154" w:rsidRDefault="006F0C3F"/>
    <w:p w14:paraId="1347079B" w14:textId="512E62B5" w:rsidR="006F0C3F" w:rsidRPr="009F633D" w:rsidRDefault="006F0C3F" w:rsidP="009C7855">
      <w:pPr>
        <w:pStyle w:val="ListParagraph"/>
        <w:numPr>
          <w:ilvl w:val="0"/>
          <w:numId w:val="1"/>
        </w:numPr>
        <w:rPr>
          <w:b/>
          <w:sz w:val="24"/>
          <w:szCs w:val="24"/>
        </w:rPr>
      </w:pPr>
      <w:r w:rsidRPr="009F633D">
        <w:rPr>
          <w:b/>
          <w:sz w:val="24"/>
          <w:szCs w:val="24"/>
        </w:rPr>
        <w:t>You may ty</w:t>
      </w:r>
      <w:r w:rsidR="00226F7B" w:rsidRPr="009F633D">
        <w:rPr>
          <w:b/>
          <w:sz w:val="24"/>
          <w:szCs w:val="24"/>
        </w:rPr>
        <w:t>pe directly onto this template.</w:t>
      </w:r>
    </w:p>
    <w:p w14:paraId="196C5C26" w14:textId="58520DD0" w:rsidR="006F0C3F" w:rsidRPr="009F633D" w:rsidRDefault="00226F7B" w:rsidP="009C7855">
      <w:pPr>
        <w:pStyle w:val="ListParagraph"/>
        <w:numPr>
          <w:ilvl w:val="0"/>
          <w:numId w:val="1"/>
        </w:numPr>
        <w:rPr>
          <w:b/>
          <w:sz w:val="24"/>
          <w:szCs w:val="24"/>
        </w:rPr>
      </w:pPr>
      <w:r w:rsidRPr="009F633D">
        <w:rPr>
          <w:b/>
          <w:sz w:val="24"/>
          <w:szCs w:val="24"/>
        </w:rPr>
        <w:t xml:space="preserve">Label your application with your name: </w:t>
      </w:r>
      <w:r w:rsidR="00B6197C" w:rsidRPr="009F633D">
        <w:rPr>
          <w:b/>
          <w:sz w:val="24"/>
          <w:szCs w:val="24"/>
        </w:rPr>
        <w:t>For example,</w:t>
      </w:r>
      <w:r w:rsidR="006F0C3F" w:rsidRPr="009F633D">
        <w:rPr>
          <w:b/>
          <w:sz w:val="24"/>
          <w:szCs w:val="24"/>
        </w:rPr>
        <w:t xml:space="preserve"> </w:t>
      </w:r>
      <w:r w:rsidRPr="009F633D">
        <w:rPr>
          <w:b/>
          <w:sz w:val="24"/>
          <w:szCs w:val="24"/>
        </w:rPr>
        <w:t>“LastName Pro Guide Application.docx”</w:t>
      </w:r>
    </w:p>
    <w:p w14:paraId="6D17E715" w14:textId="10EA50C9" w:rsidR="006F0C3F" w:rsidRPr="009F633D" w:rsidRDefault="006F0C3F" w:rsidP="004E1237">
      <w:pPr>
        <w:pStyle w:val="ListParagraph"/>
        <w:numPr>
          <w:ilvl w:val="0"/>
          <w:numId w:val="1"/>
        </w:numPr>
        <w:rPr>
          <w:b/>
          <w:sz w:val="28"/>
          <w:szCs w:val="28"/>
        </w:rPr>
      </w:pPr>
      <w:r w:rsidRPr="009F633D">
        <w:rPr>
          <w:b/>
          <w:sz w:val="28"/>
          <w:szCs w:val="28"/>
        </w:rPr>
        <w:t>E</w:t>
      </w:r>
      <w:r w:rsidR="00F92364" w:rsidRPr="009F633D">
        <w:rPr>
          <w:b/>
          <w:sz w:val="28"/>
          <w:szCs w:val="28"/>
        </w:rPr>
        <w:t>mail the completed application</w:t>
      </w:r>
      <w:r w:rsidRPr="009F633D">
        <w:rPr>
          <w:b/>
          <w:sz w:val="28"/>
          <w:szCs w:val="28"/>
        </w:rPr>
        <w:t xml:space="preserve"> as an attachment to </w:t>
      </w:r>
      <w:hyperlink r:id="rId6" w:history="1">
        <w:r w:rsidR="00D625CD" w:rsidRPr="009F633D">
          <w:rPr>
            <w:rStyle w:val="Hyperlink"/>
            <w:b/>
            <w:sz w:val="28"/>
            <w:szCs w:val="28"/>
          </w:rPr>
          <w:t>profaculty@gmail.com</w:t>
        </w:r>
      </w:hyperlink>
      <w:r w:rsidR="00D625CD" w:rsidRPr="009F633D">
        <w:rPr>
          <w:b/>
          <w:sz w:val="28"/>
          <w:szCs w:val="28"/>
        </w:rPr>
        <w:t>.  Label the subject header on your email as “PRO Guide Application”.</w:t>
      </w:r>
    </w:p>
    <w:p w14:paraId="79CC64A9" w14:textId="77777777" w:rsidR="006F0C3F" w:rsidRPr="00174154" w:rsidRDefault="006F0C3F"/>
    <w:p w14:paraId="313E9CE2" w14:textId="77777777" w:rsidR="006F0C3F" w:rsidRPr="00174154" w:rsidRDefault="006F0C3F"/>
    <w:p w14:paraId="5B3E71EA" w14:textId="38C2C1B0" w:rsidR="009C7855" w:rsidRDefault="00C37E25">
      <w:pPr>
        <w:rPr>
          <w:b/>
          <w:u w:val="single"/>
        </w:rPr>
      </w:pPr>
      <w:r w:rsidRPr="00174154">
        <w:rPr>
          <w:b/>
          <w:u w:val="single"/>
        </w:rPr>
        <w:t xml:space="preserve">YOUR </w:t>
      </w:r>
      <w:r w:rsidR="000F2259" w:rsidRPr="00174154">
        <w:rPr>
          <w:b/>
          <w:u w:val="single"/>
        </w:rPr>
        <w:t>CONTACT INFORMATION:</w:t>
      </w:r>
    </w:p>
    <w:tbl>
      <w:tblPr>
        <w:tblStyle w:val="TableGrid"/>
        <w:tblW w:w="0" w:type="auto"/>
        <w:tblLook w:val="04A0" w:firstRow="1" w:lastRow="0" w:firstColumn="1" w:lastColumn="0" w:noHBand="0" w:noVBand="1"/>
      </w:tblPr>
      <w:tblGrid>
        <w:gridCol w:w="10214"/>
      </w:tblGrid>
      <w:tr w:rsidR="009C7855" w14:paraId="70A58522" w14:textId="77777777" w:rsidTr="009F633D">
        <w:tc>
          <w:tcPr>
            <w:tcW w:w="10440" w:type="dxa"/>
            <w:shd w:val="clear" w:color="auto" w:fill="EEECE1" w:themeFill="background2"/>
          </w:tcPr>
          <w:p w14:paraId="73E699C1" w14:textId="1EA85D52" w:rsidR="009C7855" w:rsidRPr="009C7855" w:rsidRDefault="009C7855">
            <w:pPr>
              <w:rPr>
                <w:b/>
              </w:rPr>
            </w:pPr>
            <w:r w:rsidRPr="009C7855">
              <w:rPr>
                <w:b/>
              </w:rPr>
              <w:t>Name:</w:t>
            </w:r>
          </w:p>
        </w:tc>
      </w:tr>
      <w:tr w:rsidR="009C7855" w14:paraId="00BBBAB7" w14:textId="77777777" w:rsidTr="009F633D">
        <w:tc>
          <w:tcPr>
            <w:tcW w:w="10440" w:type="dxa"/>
            <w:shd w:val="clear" w:color="auto" w:fill="F2F2F2" w:themeFill="background1" w:themeFillShade="F2"/>
          </w:tcPr>
          <w:p w14:paraId="18F16BA8" w14:textId="372FEA5D" w:rsidR="009C7855" w:rsidRPr="009C7855" w:rsidRDefault="009C7855">
            <w:pPr>
              <w:rPr>
                <w:b/>
              </w:rPr>
            </w:pPr>
            <w:r w:rsidRPr="009C7855">
              <w:rPr>
                <w:b/>
              </w:rPr>
              <w:t>CSULB ID:</w:t>
            </w:r>
          </w:p>
        </w:tc>
      </w:tr>
      <w:tr w:rsidR="009C7855" w14:paraId="60046AF1" w14:textId="77777777" w:rsidTr="009F633D">
        <w:tc>
          <w:tcPr>
            <w:tcW w:w="10440" w:type="dxa"/>
            <w:shd w:val="clear" w:color="auto" w:fill="EEECE1" w:themeFill="background2"/>
          </w:tcPr>
          <w:p w14:paraId="3CF6B82D" w14:textId="070EDB6B" w:rsidR="009C7855" w:rsidRPr="009C7855" w:rsidRDefault="009C7855">
            <w:pPr>
              <w:rPr>
                <w:b/>
              </w:rPr>
            </w:pPr>
            <w:r w:rsidRPr="009C7855">
              <w:rPr>
                <w:b/>
              </w:rPr>
              <w:t>Email:</w:t>
            </w:r>
          </w:p>
        </w:tc>
      </w:tr>
      <w:tr w:rsidR="009C7855" w14:paraId="4D5BAAA3" w14:textId="77777777" w:rsidTr="009F633D">
        <w:tc>
          <w:tcPr>
            <w:tcW w:w="10440" w:type="dxa"/>
            <w:shd w:val="clear" w:color="auto" w:fill="F2F2F2" w:themeFill="background1" w:themeFillShade="F2"/>
          </w:tcPr>
          <w:p w14:paraId="56B3DE15" w14:textId="49AF6DC1" w:rsidR="009C7855" w:rsidRPr="009C7855" w:rsidRDefault="009C7855">
            <w:pPr>
              <w:rPr>
                <w:b/>
              </w:rPr>
            </w:pPr>
            <w:r>
              <w:rPr>
                <w:b/>
              </w:rPr>
              <w:t>Phone Number:</w:t>
            </w:r>
          </w:p>
        </w:tc>
      </w:tr>
    </w:tbl>
    <w:p w14:paraId="1DB349BD" w14:textId="77777777" w:rsidR="002B727E" w:rsidRPr="00174154" w:rsidRDefault="002B727E"/>
    <w:p w14:paraId="79109DAD" w14:textId="7B299AA3" w:rsidR="002B727E" w:rsidRPr="00BF73AB" w:rsidRDefault="002B727E">
      <w:pPr>
        <w:rPr>
          <w:b/>
          <w:u w:val="single"/>
        </w:rPr>
      </w:pPr>
      <w:r w:rsidRPr="00174154">
        <w:rPr>
          <w:b/>
          <w:u w:val="single"/>
        </w:rPr>
        <w:t>PRO GUIDE COMMITMENTS:</w:t>
      </w:r>
      <w:r w:rsidR="00BF73AB">
        <w:rPr>
          <w:b/>
          <w:u w:val="single"/>
        </w:rPr>
        <w:t xml:space="preserve"> </w:t>
      </w:r>
      <w:r w:rsidRPr="00766190">
        <w:rPr>
          <w:sz w:val="24"/>
          <w:szCs w:val="24"/>
        </w:rPr>
        <w:t xml:space="preserve">Being a PRO Guide is a </w:t>
      </w:r>
      <w:r w:rsidR="00BF73AB" w:rsidRPr="00766190">
        <w:rPr>
          <w:sz w:val="24"/>
          <w:szCs w:val="24"/>
        </w:rPr>
        <w:t>TWO-SEMESTER COMMITMENT</w:t>
      </w:r>
      <w:r w:rsidRPr="00766190">
        <w:rPr>
          <w:sz w:val="24"/>
          <w:szCs w:val="24"/>
        </w:rPr>
        <w:t xml:space="preserve">. Applying now means that you would </w:t>
      </w:r>
      <w:r w:rsidR="00C66D3E" w:rsidRPr="00766190">
        <w:rPr>
          <w:sz w:val="24"/>
          <w:szCs w:val="24"/>
        </w:rPr>
        <w:t>be a PRO Guide for</w:t>
      </w:r>
      <w:r w:rsidRPr="00766190">
        <w:rPr>
          <w:sz w:val="24"/>
          <w:szCs w:val="24"/>
        </w:rPr>
        <w:t xml:space="preserve"> </w:t>
      </w:r>
      <w:r w:rsidR="00766190" w:rsidRPr="00766190">
        <w:rPr>
          <w:sz w:val="24"/>
          <w:szCs w:val="24"/>
        </w:rPr>
        <w:t>2 consecutive semesters, starting next semester</w:t>
      </w:r>
      <w:r w:rsidRPr="00174154">
        <w:t>.</w:t>
      </w:r>
    </w:p>
    <w:p w14:paraId="1CDFC2FD" w14:textId="77777777" w:rsidR="002B727E" w:rsidRPr="00174154" w:rsidRDefault="002B727E"/>
    <w:p w14:paraId="74969A3D" w14:textId="77777777" w:rsidR="009C7855" w:rsidRPr="00174154" w:rsidRDefault="002B727E">
      <w:pPr>
        <w:rPr>
          <w:b/>
        </w:rPr>
      </w:pPr>
      <w:r w:rsidRPr="00174154">
        <w:rPr>
          <w:b/>
        </w:rPr>
        <w:t xml:space="preserve">What semester do you plan on graduating?  </w:t>
      </w:r>
    </w:p>
    <w:tbl>
      <w:tblPr>
        <w:tblStyle w:val="TableGrid"/>
        <w:tblW w:w="0" w:type="auto"/>
        <w:tblLook w:val="04A0" w:firstRow="1" w:lastRow="0" w:firstColumn="1" w:lastColumn="0" w:noHBand="0" w:noVBand="1"/>
      </w:tblPr>
      <w:tblGrid>
        <w:gridCol w:w="10214"/>
      </w:tblGrid>
      <w:tr w:rsidR="009C7855" w14:paraId="25D4D05C" w14:textId="77777777" w:rsidTr="009F633D">
        <w:tc>
          <w:tcPr>
            <w:tcW w:w="10440" w:type="dxa"/>
            <w:shd w:val="clear" w:color="auto" w:fill="EEECE1" w:themeFill="background2"/>
          </w:tcPr>
          <w:p w14:paraId="578F0C39" w14:textId="65869FF5" w:rsidR="009C7855" w:rsidRDefault="009F633D" w:rsidP="009F633D">
            <w:pPr>
              <w:tabs>
                <w:tab w:val="left" w:pos="2060"/>
              </w:tabs>
              <w:rPr>
                <w:b/>
              </w:rPr>
            </w:pPr>
            <w:r>
              <w:rPr>
                <w:b/>
              </w:rPr>
              <w:tab/>
            </w:r>
          </w:p>
        </w:tc>
      </w:tr>
    </w:tbl>
    <w:p w14:paraId="5EB6AA04" w14:textId="77777777" w:rsidR="005D18DE" w:rsidRPr="00174154" w:rsidRDefault="005D18DE">
      <w:pPr>
        <w:rPr>
          <w:b/>
        </w:rPr>
      </w:pPr>
    </w:p>
    <w:p w14:paraId="45474F88" w14:textId="50565A41" w:rsidR="005D18DE" w:rsidRPr="00174154" w:rsidRDefault="005D18DE">
      <w:pPr>
        <w:rPr>
          <w:b/>
        </w:rPr>
      </w:pPr>
      <w:r w:rsidRPr="00174154">
        <w:rPr>
          <w:b/>
        </w:rPr>
        <w:t xml:space="preserve">Are you available to be a PRO Guide during </w:t>
      </w:r>
      <w:r w:rsidR="000E76EF" w:rsidRPr="00174154">
        <w:rPr>
          <w:b/>
        </w:rPr>
        <w:t>both semesters</w:t>
      </w:r>
      <w:r w:rsidRPr="00174154">
        <w:rPr>
          <w:b/>
        </w:rPr>
        <w:t xml:space="preserve">? </w:t>
      </w:r>
    </w:p>
    <w:tbl>
      <w:tblPr>
        <w:tblStyle w:val="TableGrid"/>
        <w:tblW w:w="0" w:type="auto"/>
        <w:tblLook w:val="04A0" w:firstRow="1" w:lastRow="0" w:firstColumn="1" w:lastColumn="0" w:noHBand="0" w:noVBand="1"/>
      </w:tblPr>
      <w:tblGrid>
        <w:gridCol w:w="10214"/>
      </w:tblGrid>
      <w:tr w:rsidR="009C7855" w14:paraId="63DDB217" w14:textId="77777777" w:rsidTr="009F633D">
        <w:tc>
          <w:tcPr>
            <w:tcW w:w="10440" w:type="dxa"/>
            <w:shd w:val="clear" w:color="auto" w:fill="EEECE1" w:themeFill="background2"/>
          </w:tcPr>
          <w:p w14:paraId="09E651D3" w14:textId="77777777" w:rsidR="009C7855" w:rsidRDefault="009C7855"/>
        </w:tc>
      </w:tr>
    </w:tbl>
    <w:p w14:paraId="4FF28DC6" w14:textId="77777777" w:rsidR="006D36F5" w:rsidRPr="00174154" w:rsidRDefault="006D36F5"/>
    <w:p w14:paraId="2E70FD05" w14:textId="69628B44" w:rsidR="002B727E" w:rsidRPr="00174154" w:rsidRDefault="002B727E">
      <w:r w:rsidRPr="00174154">
        <w:rPr>
          <w:b/>
        </w:rPr>
        <w:t>CLASS TIME:</w:t>
      </w:r>
      <w:r w:rsidRPr="00174154">
        <w:t xml:space="preserve"> PRO Guides earn class credit for being</w:t>
      </w:r>
      <w:r w:rsidR="00C66D3E" w:rsidRPr="00174154">
        <w:t xml:space="preserve"> Guides. You will take PSY 406 (for two semesters)</w:t>
      </w:r>
      <w:r w:rsidRPr="00174154">
        <w:t>, and you must be available Wednesdays 12:30 – 1:45 PM for class.</w:t>
      </w:r>
    </w:p>
    <w:p w14:paraId="3DE6AD49" w14:textId="77777777" w:rsidR="002B727E" w:rsidRPr="00174154" w:rsidRDefault="002B727E"/>
    <w:p w14:paraId="77B119A6" w14:textId="08A6776E" w:rsidR="002B727E" w:rsidRPr="00174154" w:rsidRDefault="006D36F5">
      <w:pPr>
        <w:rPr>
          <w:b/>
        </w:rPr>
      </w:pPr>
      <w:r w:rsidRPr="00174154">
        <w:rPr>
          <w:b/>
        </w:rPr>
        <w:t>For next semester, a</w:t>
      </w:r>
      <w:r w:rsidR="002B727E" w:rsidRPr="00174154">
        <w:rPr>
          <w:b/>
        </w:rPr>
        <w:t>re you available for PRO class (PSY 406) Wednesdays 12:30 – 1:</w:t>
      </w:r>
      <w:r w:rsidRPr="00174154">
        <w:rPr>
          <w:b/>
        </w:rPr>
        <w:t>45 PM?  ___</w:t>
      </w:r>
      <w:r w:rsidR="002B727E" w:rsidRPr="00174154">
        <w:rPr>
          <w:b/>
        </w:rPr>
        <w:t>_____</w:t>
      </w:r>
    </w:p>
    <w:tbl>
      <w:tblPr>
        <w:tblStyle w:val="TableGrid"/>
        <w:tblW w:w="0" w:type="auto"/>
        <w:tblLook w:val="04A0" w:firstRow="1" w:lastRow="0" w:firstColumn="1" w:lastColumn="0" w:noHBand="0" w:noVBand="1"/>
      </w:tblPr>
      <w:tblGrid>
        <w:gridCol w:w="10214"/>
      </w:tblGrid>
      <w:tr w:rsidR="009C7855" w14:paraId="539EB572" w14:textId="77777777" w:rsidTr="009F633D">
        <w:tc>
          <w:tcPr>
            <w:tcW w:w="10440" w:type="dxa"/>
            <w:shd w:val="clear" w:color="auto" w:fill="EEECE1" w:themeFill="background2"/>
          </w:tcPr>
          <w:p w14:paraId="391772DF" w14:textId="77777777" w:rsidR="009C7855" w:rsidRDefault="009C7855"/>
        </w:tc>
      </w:tr>
    </w:tbl>
    <w:p w14:paraId="2735BE2C" w14:textId="77777777" w:rsidR="006D36F5" w:rsidRPr="00174154" w:rsidRDefault="006D36F5"/>
    <w:p w14:paraId="6782B5DA" w14:textId="668B4C2D" w:rsidR="000D30DF" w:rsidRDefault="002B727E">
      <w:r w:rsidRPr="00174154">
        <w:rPr>
          <w:b/>
        </w:rPr>
        <w:t>TRAINING:</w:t>
      </w:r>
      <w:r w:rsidRPr="00174154">
        <w:t xml:space="preserve"> PRO Guides receive </w:t>
      </w:r>
      <w:r w:rsidR="003D3EB2" w:rsidRPr="00174154">
        <w:t>multiple</w:t>
      </w:r>
      <w:r w:rsidR="00AE00E7">
        <w:t xml:space="preserve"> </w:t>
      </w:r>
      <w:r w:rsidR="003D3EB2" w:rsidRPr="00174154">
        <w:t>day</w:t>
      </w:r>
      <w:r w:rsidR="00AE00E7">
        <w:t>s</w:t>
      </w:r>
      <w:r w:rsidR="000D30DF">
        <w:t xml:space="preserve"> in person</w:t>
      </w:r>
      <w:r w:rsidRPr="00174154">
        <w:t xml:space="preserve"> training before the</w:t>
      </w:r>
      <w:r w:rsidR="008B43DD" w:rsidRPr="00174154">
        <w:t xml:space="preserve"> start of their</w:t>
      </w:r>
      <w:r w:rsidRPr="00174154">
        <w:t xml:space="preserve"> first semester as a PRO Guide</w:t>
      </w:r>
      <w:r w:rsidR="008B43DD" w:rsidRPr="00174154">
        <w:t>s</w:t>
      </w:r>
      <w:r w:rsidRPr="00174154">
        <w:t xml:space="preserve">. </w:t>
      </w:r>
    </w:p>
    <w:p w14:paraId="25FA4BAC" w14:textId="6BE50108" w:rsidR="002B727E" w:rsidRPr="00174154" w:rsidRDefault="002B727E">
      <w:r w:rsidRPr="00174154">
        <w:t xml:space="preserve">The next training is </w:t>
      </w:r>
      <w:r w:rsidR="00AE00E7">
        <w:rPr>
          <w:highlight w:val="yellow"/>
        </w:rPr>
        <w:t>Monday</w:t>
      </w:r>
      <w:r w:rsidR="004E3A24" w:rsidRPr="003B63A6">
        <w:rPr>
          <w:highlight w:val="yellow"/>
        </w:rPr>
        <w:t xml:space="preserve">, </w:t>
      </w:r>
      <w:r w:rsidR="00AE00E7">
        <w:rPr>
          <w:highlight w:val="yellow"/>
        </w:rPr>
        <w:t>August</w:t>
      </w:r>
      <w:r w:rsidR="004E3A24" w:rsidRPr="003B63A6">
        <w:rPr>
          <w:highlight w:val="yellow"/>
        </w:rPr>
        <w:t xml:space="preserve"> 1</w:t>
      </w:r>
      <w:r w:rsidR="00AE00E7">
        <w:rPr>
          <w:highlight w:val="yellow"/>
        </w:rPr>
        <w:t>9</w:t>
      </w:r>
      <w:r w:rsidRPr="003B63A6">
        <w:rPr>
          <w:highlight w:val="yellow"/>
        </w:rPr>
        <w:t xml:space="preserve"> </w:t>
      </w:r>
      <w:r w:rsidRPr="003B63A6">
        <w:rPr>
          <w:b/>
          <w:highlight w:val="yellow"/>
          <w:u w:val="single"/>
        </w:rPr>
        <w:t>through</w:t>
      </w:r>
      <w:r w:rsidRPr="003B63A6">
        <w:rPr>
          <w:highlight w:val="yellow"/>
        </w:rPr>
        <w:t xml:space="preserve"> </w:t>
      </w:r>
      <w:r w:rsidR="00AE00E7">
        <w:rPr>
          <w:highlight w:val="yellow"/>
        </w:rPr>
        <w:t>Wednes</w:t>
      </w:r>
      <w:r w:rsidR="003D3EB2">
        <w:rPr>
          <w:highlight w:val="yellow"/>
        </w:rPr>
        <w:t>day</w:t>
      </w:r>
      <w:r w:rsidR="004E3A24" w:rsidRPr="003B63A6">
        <w:rPr>
          <w:highlight w:val="yellow"/>
        </w:rPr>
        <w:t xml:space="preserve">, </w:t>
      </w:r>
      <w:r w:rsidR="00AE00E7">
        <w:rPr>
          <w:highlight w:val="yellow"/>
        </w:rPr>
        <w:t>August</w:t>
      </w:r>
      <w:r w:rsidR="004E3A24" w:rsidRPr="003B63A6">
        <w:rPr>
          <w:highlight w:val="yellow"/>
        </w:rPr>
        <w:t xml:space="preserve"> </w:t>
      </w:r>
      <w:r w:rsidR="00AE00E7">
        <w:rPr>
          <w:highlight w:val="yellow"/>
        </w:rPr>
        <w:t>21</w:t>
      </w:r>
      <w:r w:rsidR="004E3A24" w:rsidRPr="003B63A6">
        <w:rPr>
          <w:highlight w:val="yellow"/>
        </w:rPr>
        <w:t>, 202</w:t>
      </w:r>
      <w:r w:rsidR="00AE00E7">
        <w:rPr>
          <w:highlight w:val="yellow"/>
        </w:rPr>
        <w:t>4</w:t>
      </w:r>
      <w:r w:rsidR="004E3A24" w:rsidRPr="003B63A6">
        <w:rPr>
          <w:highlight w:val="yellow"/>
        </w:rPr>
        <w:t xml:space="preserve"> (10 AM – </w:t>
      </w:r>
      <w:r w:rsidR="009C7855">
        <w:rPr>
          <w:highlight w:val="yellow"/>
        </w:rPr>
        <w:t>3</w:t>
      </w:r>
      <w:r w:rsidR="004E3A24" w:rsidRPr="003B63A6">
        <w:rPr>
          <w:highlight w:val="yellow"/>
        </w:rPr>
        <w:t xml:space="preserve"> PM)</w:t>
      </w:r>
      <w:r w:rsidRPr="003B63A6">
        <w:rPr>
          <w:highlight w:val="yellow"/>
        </w:rPr>
        <w:t>.</w:t>
      </w:r>
    </w:p>
    <w:p w14:paraId="27811D2A" w14:textId="77777777" w:rsidR="002B727E" w:rsidRPr="00174154" w:rsidRDefault="002B727E"/>
    <w:p w14:paraId="093CAD0B" w14:textId="30F1C8DE" w:rsidR="006D36F5" w:rsidRPr="00174154" w:rsidRDefault="002B727E" w:rsidP="006D36F5">
      <w:pPr>
        <w:rPr>
          <w:b/>
        </w:rPr>
      </w:pPr>
      <w:r w:rsidRPr="00174154">
        <w:rPr>
          <w:b/>
        </w:rPr>
        <w:t xml:space="preserve">Are you available for training </w:t>
      </w:r>
      <w:r w:rsidR="004E3A24" w:rsidRPr="00174154">
        <w:rPr>
          <w:b/>
        </w:rPr>
        <w:t xml:space="preserve">from 10:00 AM – </w:t>
      </w:r>
      <w:r w:rsidR="009C7855">
        <w:rPr>
          <w:b/>
        </w:rPr>
        <w:t>3</w:t>
      </w:r>
      <w:r w:rsidR="004E3A24" w:rsidRPr="00174154">
        <w:rPr>
          <w:b/>
        </w:rPr>
        <w:t>:00 PM each day</w:t>
      </w:r>
      <w:r w:rsidR="004D28A6" w:rsidRPr="00174154">
        <w:rPr>
          <w:b/>
        </w:rPr>
        <w:t xml:space="preserve"> listed above</w:t>
      </w:r>
      <w:r w:rsidR="006D36F5" w:rsidRPr="00174154">
        <w:rPr>
          <w:b/>
        </w:rPr>
        <w:t xml:space="preserve">? </w:t>
      </w:r>
    </w:p>
    <w:tbl>
      <w:tblPr>
        <w:tblStyle w:val="TableGrid"/>
        <w:tblW w:w="0" w:type="auto"/>
        <w:tblLook w:val="04A0" w:firstRow="1" w:lastRow="0" w:firstColumn="1" w:lastColumn="0" w:noHBand="0" w:noVBand="1"/>
      </w:tblPr>
      <w:tblGrid>
        <w:gridCol w:w="10214"/>
      </w:tblGrid>
      <w:tr w:rsidR="009C7855" w14:paraId="6E76FF45" w14:textId="77777777" w:rsidTr="009F633D">
        <w:tc>
          <w:tcPr>
            <w:tcW w:w="10440" w:type="dxa"/>
            <w:shd w:val="clear" w:color="auto" w:fill="EEECE1" w:themeFill="background2"/>
          </w:tcPr>
          <w:p w14:paraId="01C7F10C" w14:textId="77777777" w:rsidR="009C7855" w:rsidRDefault="009C7855"/>
        </w:tc>
      </w:tr>
    </w:tbl>
    <w:p w14:paraId="5E9DF0B5" w14:textId="77777777" w:rsidR="009C7855" w:rsidRPr="00174154" w:rsidRDefault="009C7855"/>
    <w:p w14:paraId="60111A9A" w14:textId="5E98C2DC" w:rsidR="006F0C3F" w:rsidRPr="00174154" w:rsidRDefault="00B6197C" w:rsidP="009F633D">
      <w:pPr>
        <w:jc w:val="center"/>
        <w:rPr>
          <w:b/>
          <w:u w:val="single"/>
        </w:rPr>
      </w:pPr>
      <w:r w:rsidRPr="00174154">
        <w:rPr>
          <w:b/>
          <w:u w:val="single"/>
        </w:rPr>
        <w:t xml:space="preserve">TELL US ABOUT YOUR </w:t>
      </w:r>
      <w:r w:rsidR="0033467B" w:rsidRPr="00174154">
        <w:rPr>
          <w:b/>
          <w:u w:val="single"/>
        </w:rPr>
        <w:t>ACADEMIC RECORD:</w:t>
      </w:r>
    </w:p>
    <w:p w14:paraId="750A74DC" w14:textId="77777777" w:rsidR="0033467B" w:rsidRPr="00174154" w:rsidRDefault="0033467B">
      <w:pPr>
        <w:rPr>
          <w:b/>
        </w:rPr>
      </w:pPr>
    </w:p>
    <w:p w14:paraId="0B366316" w14:textId="549BB8B9" w:rsidR="006F0C3F" w:rsidRPr="00174154" w:rsidRDefault="006F0C3F">
      <w:pPr>
        <w:rPr>
          <w:b/>
        </w:rPr>
      </w:pPr>
      <w:r w:rsidRPr="00174154">
        <w:rPr>
          <w:b/>
        </w:rPr>
        <w:t>How many total units have you completed?  (Found at bottom of your unofficial transcript)</w:t>
      </w:r>
    </w:p>
    <w:tbl>
      <w:tblPr>
        <w:tblStyle w:val="TableGrid"/>
        <w:tblW w:w="0" w:type="auto"/>
        <w:tblLook w:val="04A0" w:firstRow="1" w:lastRow="0" w:firstColumn="1" w:lastColumn="0" w:noHBand="0" w:noVBand="1"/>
      </w:tblPr>
      <w:tblGrid>
        <w:gridCol w:w="10214"/>
      </w:tblGrid>
      <w:tr w:rsidR="009C7855" w14:paraId="5F485A94" w14:textId="77777777" w:rsidTr="009F633D">
        <w:tc>
          <w:tcPr>
            <w:tcW w:w="10440" w:type="dxa"/>
            <w:shd w:val="clear" w:color="auto" w:fill="EEECE1" w:themeFill="background2"/>
          </w:tcPr>
          <w:p w14:paraId="47D55C72" w14:textId="77777777" w:rsidR="009C7855" w:rsidRDefault="009C7855"/>
        </w:tc>
      </w:tr>
    </w:tbl>
    <w:p w14:paraId="423BBE0C" w14:textId="75405BD3" w:rsidR="006F0C3F" w:rsidRPr="00174154" w:rsidRDefault="006F0C3F">
      <w:pPr>
        <w:rPr>
          <w:b/>
        </w:rPr>
      </w:pPr>
      <w:r w:rsidRPr="00174154">
        <w:rPr>
          <w:b/>
        </w:rPr>
        <w:t>What is your OVERALL GPA, at this moment?</w:t>
      </w:r>
      <w:r w:rsidR="006D36F5" w:rsidRPr="00174154">
        <w:rPr>
          <w:b/>
        </w:rPr>
        <w:t xml:space="preserve">   </w:t>
      </w:r>
    </w:p>
    <w:tbl>
      <w:tblPr>
        <w:tblStyle w:val="TableGrid"/>
        <w:tblW w:w="0" w:type="auto"/>
        <w:tblLook w:val="04A0" w:firstRow="1" w:lastRow="0" w:firstColumn="1" w:lastColumn="0" w:noHBand="0" w:noVBand="1"/>
      </w:tblPr>
      <w:tblGrid>
        <w:gridCol w:w="10214"/>
      </w:tblGrid>
      <w:tr w:rsidR="009C7855" w14:paraId="73DFF8D8" w14:textId="77777777" w:rsidTr="009F633D">
        <w:tc>
          <w:tcPr>
            <w:tcW w:w="10440" w:type="dxa"/>
            <w:shd w:val="clear" w:color="auto" w:fill="EEECE1" w:themeFill="background2"/>
          </w:tcPr>
          <w:p w14:paraId="4698ED9A" w14:textId="77777777" w:rsidR="009C7855" w:rsidRDefault="009C7855"/>
        </w:tc>
      </w:tr>
    </w:tbl>
    <w:p w14:paraId="160FE66D" w14:textId="7406A50B" w:rsidR="00B12E02" w:rsidRPr="00174154" w:rsidRDefault="006F0C3F">
      <w:pPr>
        <w:rPr>
          <w:b/>
        </w:rPr>
      </w:pPr>
      <w:r w:rsidRPr="00174154">
        <w:rPr>
          <w:b/>
        </w:rPr>
        <w:t xml:space="preserve">What is your PSYCHOLOGY GPA, at this moment? </w:t>
      </w:r>
      <w:r w:rsidR="00013242" w:rsidRPr="00174154">
        <w:rPr>
          <w:b/>
        </w:rPr>
        <w:t>(Found on your Academic Requirements</w:t>
      </w:r>
      <w:r w:rsidRPr="00174154">
        <w:rPr>
          <w:b/>
        </w:rPr>
        <w:t xml:space="preserve"> Report)</w:t>
      </w:r>
    </w:p>
    <w:tbl>
      <w:tblPr>
        <w:tblStyle w:val="TableGrid"/>
        <w:tblW w:w="0" w:type="auto"/>
        <w:tblLook w:val="04A0" w:firstRow="1" w:lastRow="0" w:firstColumn="1" w:lastColumn="0" w:noHBand="0" w:noVBand="1"/>
      </w:tblPr>
      <w:tblGrid>
        <w:gridCol w:w="10214"/>
      </w:tblGrid>
      <w:tr w:rsidR="009C7855" w14:paraId="01E12A10" w14:textId="77777777" w:rsidTr="009F633D">
        <w:tc>
          <w:tcPr>
            <w:tcW w:w="10440" w:type="dxa"/>
            <w:shd w:val="clear" w:color="auto" w:fill="EEECE1" w:themeFill="background2"/>
          </w:tcPr>
          <w:p w14:paraId="16C79664" w14:textId="77777777" w:rsidR="009C7855" w:rsidRDefault="009C7855"/>
        </w:tc>
      </w:tr>
    </w:tbl>
    <w:p w14:paraId="6F270F75" w14:textId="77777777" w:rsidR="006F0C3F" w:rsidRPr="00174154" w:rsidRDefault="006F0C3F"/>
    <w:p w14:paraId="4888ED2C" w14:textId="0DEA2636" w:rsidR="006F0C3F" w:rsidRPr="00174154" w:rsidRDefault="006F0C3F">
      <w:pPr>
        <w:rPr>
          <w:b/>
        </w:rPr>
      </w:pPr>
      <w:r w:rsidRPr="00174154">
        <w:rPr>
          <w:b/>
        </w:rPr>
        <w:lastRenderedPageBreak/>
        <w:t xml:space="preserve">Please list all Psychology courses </w:t>
      </w:r>
      <w:r w:rsidRPr="00174154">
        <w:rPr>
          <w:b/>
          <w:u w:val="single"/>
        </w:rPr>
        <w:t>completed</w:t>
      </w:r>
      <w:r w:rsidRPr="00174154">
        <w:rPr>
          <w:b/>
        </w:rPr>
        <w:t>.  Please write the course number and name, and the grade you received (e.g., PSY 100, General Psychology, A)</w:t>
      </w:r>
      <w:r w:rsidR="00D625CD" w:rsidRPr="00174154">
        <w:rPr>
          <w:b/>
        </w:rPr>
        <w:t>.</w:t>
      </w:r>
      <w:r w:rsidR="006D36F5" w:rsidRPr="00174154">
        <w:rPr>
          <w:b/>
        </w:rPr>
        <w:t xml:space="preserve">    </w:t>
      </w:r>
    </w:p>
    <w:tbl>
      <w:tblPr>
        <w:tblStyle w:val="TableGrid"/>
        <w:tblW w:w="0" w:type="auto"/>
        <w:tblLook w:val="04A0" w:firstRow="1" w:lastRow="0" w:firstColumn="1" w:lastColumn="0" w:noHBand="0" w:noVBand="1"/>
      </w:tblPr>
      <w:tblGrid>
        <w:gridCol w:w="10214"/>
      </w:tblGrid>
      <w:tr w:rsidR="009C7855" w14:paraId="5856905B" w14:textId="77777777" w:rsidTr="009F633D">
        <w:tc>
          <w:tcPr>
            <w:tcW w:w="10440" w:type="dxa"/>
            <w:shd w:val="clear" w:color="auto" w:fill="EEECE1" w:themeFill="background2"/>
          </w:tcPr>
          <w:p w14:paraId="164107F2" w14:textId="77777777" w:rsidR="009C7855" w:rsidRDefault="009C7855"/>
          <w:p w14:paraId="763057D5" w14:textId="6D2A9F74" w:rsidR="009C7855" w:rsidRDefault="009C7855"/>
          <w:p w14:paraId="17340A99" w14:textId="77777777" w:rsidR="009C7855" w:rsidRDefault="009C7855"/>
          <w:p w14:paraId="07FF110D" w14:textId="77777777" w:rsidR="009C7855" w:rsidRDefault="009C7855"/>
          <w:p w14:paraId="168A727B" w14:textId="37A675B9" w:rsidR="009C7855" w:rsidRDefault="009C7855"/>
        </w:tc>
      </w:tr>
    </w:tbl>
    <w:p w14:paraId="3BF8BB16" w14:textId="77777777" w:rsidR="006F0C3F" w:rsidRPr="00174154" w:rsidRDefault="006F0C3F"/>
    <w:p w14:paraId="502E0B17" w14:textId="5DB01836" w:rsidR="006F0C3F" w:rsidRPr="00174154" w:rsidRDefault="006F0C3F">
      <w:pPr>
        <w:rPr>
          <w:b/>
        </w:rPr>
      </w:pPr>
      <w:r w:rsidRPr="00174154">
        <w:rPr>
          <w:b/>
        </w:rPr>
        <w:t xml:space="preserve">Please list all Psychology courses </w:t>
      </w:r>
      <w:r w:rsidRPr="00174154">
        <w:rPr>
          <w:b/>
          <w:u w:val="single"/>
        </w:rPr>
        <w:t>in progress this semester</w:t>
      </w:r>
      <w:r w:rsidRPr="00174154">
        <w:rPr>
          <w:b/>
        </w:rPr>
        <w:t>.  Please write the course number and name, and indicate the grade you EXPECT to receive.</w:t>
      </w:r>
      <w:r w:rsidR="006D36F5" w:rsidRPr="00174154">
        <w:rPr>
          <w:b/>
        </w:rPr>
        <w:t xml:space="preserve">   </w:t>
      </w:r>
    </w:p>
    <w:tbl>
      <w:tblPr>
        <w:tblStyle w:val="TableGrid"/>
        <w:tblW w:w="0" w:type="auto"/>
        <w:tblLook w:val="04A0" w:firstRow="1" w:lastRow="0" w:firstColumn="1" w:lastColumn="0" w:noHBand="0" w:noVBand="1"/>
      </w:tblPr>
      <w:tblGrid>
        <w:gridCol w:w="10214"/>
      </w:tblGrid>
      <w:tr w:rsidR="009C7855" w14:paraId="3D95C08C" w14:textId="77777777" w:rsidTr="009F633D">
        <w:tc>
          <w:tcPr>
            <w:tcW w:w="10440" w:type="dxa"/>
            <w:shd w:val="clear" w:color="auto" w:fill="EEECE1" w:themeFill="background2"/>
          </w:tcPr>
          <w:p w14:paraId="247151E2" w14:textId="77777777" w:rsidR="009C7855" w:rsidRDefault="009C7855"/>
          <w:p w14:paraId="1CE2BCB4" w14:textId="77777777" w:rsidR="009C7855" w:rsidRDefault="009C7855"/>
          <w:p w14:paraId="33CE845D" w14:textId="77777777" w:rsidR="009C7855" w:rsidRDefault="009C7855"/>
          <w:p w14:paraId="687DCFB2" w14:textId="416DFEA3" w:rsidR="009C7855" w:rsidRDefault="009C7855"/>
        </w:tc>
      </w:tr>
    </w:tbl>
    <w:p w14:paraId="62285166" w14:textId="77777777" w:rsidR="006F0C3F" w:rsidRPr="00174154" w:rsidRDefault="006F0C3F"/>
    <w:p w14:paraId="48538481" w14:textId="34433846" w:rsidR="0033467B" w:rsidRDefault="00B6197C" w:rsidP="009F633D">
      <w:pPr>
        <w:jc w:val="center"/>
        <w:rPr>
          <w:b/>
          <w:u w:val="single"/>
        </w:rPr>
      </w:pPr>
      <w:r w:rsidRPr="00174154">
        <w:rPr>
          <w:b/>
          <w:u w:val="single"/>
        </w:rPr>
        <w:t xml:space="preserve">TELL US ABOUT YOUR </w:t>
      </w:r>
      <w:r w:rsidR="0033467B" w:rsidRPr="00174154">
        <w:rPr>
          <w:b/>
          <w:u w:val="single"/>
        </w:rPr>
        <w:t xml:space="preserve">PERSONAL </w:t>
      </w:r>
      <w:r w:rsidRPr="00174154">
        <w:rPr>
          <w:b/>
          <w:u w:val="single"/>
        </w:rPr>
        <w:t xml:space="preserve">EXPERIENCES AND </w:t>
      </w:r>
      <w:r w:rsidR="0033467B" w:rsidRPr="00174154">
        <w:rPr>
          <w:b/>
          <w:u w:val="single"/>
        </w:rPr>
        <w:t>GOALS:</w:t>
      </w:r>
    </w:p>
    <w:p w14:paraId="11D29246" w14:textId="77777777" w:rsidR="009F633D" w:rsidRPr="00174154" w:rsidRDefault="009F633D" w:rsidP="009F633D">
      <w:pPr>
        <w:jc w:val="center"/>
        <w:rPr>
          <w:b/>
          <w:u w:val="single"/>
        </w:rPr>
      </w:pPr>
    </w:p>
    <w:p w14:paraId="4859EE6B" w14:textId="563EE17F" w:rsidR="00B6197C" w:rsidRPr="00174154" w:rsidRDefault="00B900AE">
      <w:pPr>
        <w:rPr>
          <w:b/>
        </w:rPr>
      </w:pPr>
      <w:r w:rsidRPr="00174154">
        <w:rPr>
          <w:b/>
        </w:rPr>
        <w:t>Please answer the following questions being as specific as you can, writing 1 – 2 paragraphs for each of your answers.</w:t>
      </w:r>
      <w:r w:rsidR="00D267DE">
        <w:rPr>
          <w:b/>
        </w:rPr>
        <w:t xml:space="preserve">  </w:t>
      </w:r>
      <w:r w:rsidR="00D267DE" w:rsidRPr="00D267DE">
        <w:rPr>
          <w:bCs/>
        </w:rPr>
        <w:t>(The text box will expand to fit your answer)</w:t>
      </w:r>
    </w:p>
    <w:p w14:paraId="5B9485BB" w14:textId="77777777" w:rsidR="00B900AE" w:rsidRPr="00174154" w:rsidRDefault="00B900AE">
      <w:pPr>
        <w:rPr>
          <w:b/>
        </w:rPr>
      </w:pPr>
    </w:p>
    <w:p w14:paraId="479DC64E" w14:textId="317369A3" w:rsidR="006D36F5" w:rsidRPr="00174154" w:rsidRDefault="00B900AE">
      <w:pPr>
        <w:rPr>
          <w:b/>
        </w:rPr>
      </w:pPr>
      <w:r w:rsidRPr="00174154">
        <w:rPr>
          <w:b/>
        </w:rPr>
        <w:t>Wh</w:t>
      </w:r>
      <w:r w:rsidR="008235F9" w:rsidRPr="00174154">
        <w:rPr>
          <w:b/>
        </w:rPr>
        <w:t xml:space="preserve">at is your impression of PRO? </w:t>
      </w:r>
      <w:r w:rsidR="00AC124A" w:rsidRPr="00174154">
        <w:rPr>
          <w:b/>
        </w:rPr>
        <w:t xml:space="preserve"> Think about your own visits to PRO. You</w:t>
      </w:r>
      <w:r w:rsidR="008235F9" w:rsidRPr="00174154">
        <w:rPr>
          <w:b/>
        </w:rPr>
        <w:t xml:space="preserve"> might address:</w:t>
      </w:r>
      <w:r w:rsidR="00AC124A" w:rsidRPr="00174154">
        <w:rPr>
          <w:b/>
        </w:rPr>
        <w:t xml:space="preserve"> What resources did you use, and how</w:t>
      </w:r>
      <w:r w:rsidR="008235F9" w:rsidRPr="00174154">
        <w:rPr>
          <w:b/>
        </w:rPr>
        <w:t xml:space="preserve"> useful were the resources? How </w:t>
      </w:r>
      <w:r w:rsidR="00AC124A" w:rsidRPr="00174154">
        <w:rPr>
          <w:b/>
        </w:rPr>
        <w:t>helpful and knowledgeable we</w:t>
      </w:r>
      <w:r w:rsidR="00D74E0D" w:rsidRPr="00174154">
        <w:rPr>
          <w:b/>
        </w:rPr>
        <w:t>re the PRO Guides while</w:t>
      </w:r>
      <w:r w:rsidR="00AC124A" w:rsidRPr="00174154">
        <w:rPr>
          <w:b/>
        </w:rPr>
        <w:t xml:space="preserve"> you used the resources?</w:t>
      </w:r>
    </w:p>
    <w:tbl>
      <w:tblPr>
        <w:tblStyle w:val="TableGrid"/>
        <w:tblW w:w="0" w:type="auto"/>
        <w:tblLook w:val="04A0" w:firstRow="1" w:lastRow="0" w:firstColumn="1" w:lastColumn="0" w:noHBand="0" w:noVBand="1"/>
      </w:tblPr>
      <w:tblGrid>
        <w:gridCol w:w="10214"/>
      </w:tblGrid>
      <w:tr w:rsidR="00D267DE" w14:paraId="02D70F1D" w14:textId="77777777" w:rsidTr="009F633D">
        <w:tc>
          <w:tcPr>
            <w:tcW w:w="10214" w:type="dxa"/>
            <w:shd w:val="clear" w:color="auto" w:fill="EEECE1" w:themeFill="background2"/>
          </w:tcPr>
          <w:p w14:paraId="2AD49DAE" w14:textId="77777777" w:rsidR="00D267DE" w:rsidRDefault="00D267DE">
            <w:pPr>
              <w:rPr>
                <w:b/>
              </w:rPr>
            </w:pPr>
          </w:p>
          <w:p w14:paraId="44C98A9A" w14:textId="0974DFD5" w:rsidR="00D267DE" w:rsidRDefault="009F633D" w:rsidP="009F633D">
            <w:pPr>
              <w:tabs>
                <w:tab w:val="left" w:pos="1090"/>
              </w:tabs>
              <w:rPr>
                <w:b/>
              </w:rPr>
            </w:pPr>
            <w:r>
              <w:rPr>
                <w:b/>
              </w:rPr>
              <w:tab/>
            </w:r>
          </w:p>
        </w:tc>
      </w:tr>
    </w:tbl>
    <w:p w14:paraId="7DC40C97" w14:textId="77777777" w:rsidR="00525FD5" w:rsidRPr="00174154" w:rsidRDefault="00525FD5">
      <w:pPr>
        <w:rPr>
          <w:b/>
        </w:rPr>
      </w:pPr>
    </w:p>
    <w:p w14:paraId="6C9A5998" w14:textId="27F74EEA" w:rsidR="00AC124A" w:rsidRPr="00174154" w:rsidRDefault="00525FD5">
      <w:pPr>
        <w:rPr>
          <w:b/>
        </w:rPr>
      </w:pPr>
      <w:r w:rsidRPr="00174154">
        <w:rPr>
          <w:b/>
        </w:rPr>
        <w:t>In your opinion, why is PRO important for our psychology students? Have you ever told anyone about PRO and, if so, what did you say?</w:t>
      </w:r>
      <w:r w:rsidR="006D36F5" w:rsidRPr="00174154">
        <w:rPr>
          <w:b/>
        </w:rPr>
        <w:t xml:space="preserve">  </w:t>
      </w:r>
    </w:p>
    <w:tbl>
      <w:tblPr>
        <w:tblStyle w:val="TableGrid"/>
        <w:tblW w:w="0" w:type="auto"/>
        <w:tblLook w:val="04A0" w:firstRow="1" w:lastRow="0" w:firstColumn="1" w:lastColumn="0" w:noHBand="0" w:noVBand="1"/>
      </w:tblPr>
      <w:tblGrid>
        <w:gridCol w:w="10214"/>
      </w:tblGrid>
      <w:tr w:rsidR="00D267DE" w14:paraId="6C1366A2" w14:textId="77777777" w:rsidTr="009F633D">
        <w:tc>
          <w:tcPr>
            <w:tcW w:w="10214" w:type="dxa"/>
            <w:shd w:val="clear" w:color="auto" w:fill="EEECE1" w:themeFill="background2"/>
          </w:tcPr>
          <w:p w14:paraId="481FC6A9" w14:textId="222BE820" w:rsidR="00D267DE" w:rsidRDefault="009F633D" w:rsidP="009F633D">
            <w:pPr>
              <w:tabs>
                <w:tab w:val="left" w:pos="1110"/>
              </w:tabs>
              <w:rPr>
                <w:b/>
              </w:rPr>
            </w:pPr>
            <w:r>
              <w:rPr>
                <w:b/>
              </w:rPr>
              <w:tab/>
            </w:r>
          </w:p>
          <w:p w14:paraId="0D861655" w14:textId="3F55580D" w:rsidR="00D267DE" w:rsidRDefault="00D267DE">
            <w:pPr>
              <w:rPr>
                <w:b/>
              </w:rPr>
            </w:pPr>
          </w:p>
        </w:tc>
      </w:tr>
    </w:tbl>
    <w:p w14:paraId="6A858881" w14:textId="77777777" w:rsidR="00852F77" w:rsidRPr="00174154" w:rsidRDefault="00852F77">
      <w:pPr>
        <w:rPr>
          <w:b/>
        </w:rPr>
      </w:pPr>
    </w:p>
    <w:p w14:paraId="3D1C569D" w14:textId="792FC07A" w:rsidR="00B6197C" w:rsidRDefault="00AC124A">
      <w:pPr>
        <w:rPr>
          <w:b/>
        </w:rPr>
      </w:pPr>
      <w:r w:rsidRPr="00174154">
        <w:rPr>
          <w:b/>
        </w:rPr>
        <w:t>Given that many PRO visitors are students working on PSY 301 assignments, what are your personal impressions of PSY 301?</w:t>
      </w:r>
      <w:r w:rsidR="006D36F5" w:rsidRPr="00174154">
        <w:rPr>
          <w:b/>
        </w:rPr>
        <w:t xml:space="preserve"> </w:t>
      </w:r>
      <w:r w:rsidR="00BC5E58">
        <w:rPr>
          <w:b/>
        </w:rPr>
        <w:t xml:space="preserve">What grade did you receive in PSY 301?  (If in progress, please write “in progress.”) </w:t>
      </w:r>
      <w:r w:rsidR="006D36F5" w:rsidRPr="00174154">
        <w:rPr>
          <w:b/>
        </w:rPr>
        <w:t xml:space="preserve">   </w:t>
      </w:r>
    </w:p>
    <w:tbl>
      <w:tblPr>
        <w:tblStyle w:val="TableGrid"/>
        <w:tblW w:w="0" w:type="auto"/>
        <w:tblLook w:val="04A0" w:firstRow="1" w:lastRow="0" w:firstColumn="1" w:lastColumn="0" w:noHBand="0" w:noVBand="1"/>
      </w:tblPr>
      <w:tblGrid>
        <w:gridCol w:w="10214"/>
      </w:tblGrid>
      <w:tr w:rsidR="00D267DE" w14:paraId="42DC2D50" w14:textId="77777777" w:rsidTr="009F633D">
        <w:tc>
          <w:tcPr>
            <w:tcW w:w="10214" w:type="dxa"/>
            <w:shd w:val="clear" w:color="auto" w:fill="EEECE1" w:themeFill="background2"/>
          </w:tcPr>
          <w:p w14:paraId="3FE0FBCF" w14:textId="77777777" w:rsidR="00D267DE" w:rsidRDefault="00D267DE" w:rsidP="009F633D">
            <w:pPr>
              <w:ind w:firstLine="720"/>
              <w:rPr>
                <w:b/>
              </w:rPr>
            </w:pPr>
          </w:p>
          <w:p w14:paraId="5CBC6784" w14:textId="13C3214B" w:rsidR="00D267DE" w:rsidRDefault="00D267DE">
            <w:pPr>
              <w:rPr>
                <w:b/>
              </w:rPr>
            </w:pPr>
          </w:p>
        </w:tc>
      </w:tr>
    </w:tbl>
    <w:p w14:paraId="6CAAFCD5" w14:textId="77777777" w:rsidR="00B6197C" w:rsidRPr="00174154" w:rsidRDefault="00B6197C">
      <w:pPr>
        <w:rPr>
          <w:b/>
        </w:rPr>
      </w:pPr>
    </w:p>
    <w:p w14:paraId="3FC7A5A0" w14:textId="50F2756A" w:rsidR="006F0C3F" w:rsidRPr="00174154" w:rsidRDefault="006D36F5">
      <w:pPr>
        <w:rPr>
          <w:b/>
        </w:rPr>
      </w:pPr>
      <w:r w:rsidRPr="00174154">
        <w:rPr>
          <w:b/>
        </w:rPr>
        <w:t>Tell</w:t>
      </w:r>
      <w:r w:rsidR="006F0C3F" w:rsidRPr="00174154">
        <w:rPr>
          <w:b/>
        </w:rPr>
        <w:t xml:space="preserve"> us a little bit about your career goals.  For instance, have you identified one or two areas of psychology that you are most interested in?  Do you plan on pursuing graduate school in the near future, or</w:t>
      </w:r>
      <w:r w:rsidR="00D57A68" w:rsidRPr="00174154">
        <w:rPr>
          <w:b/>
        </w:rPr>
        <w:t xml:space="preserve"> will you seek employment with your</w:t>
      </w:r>
      <w:r w:rsidRPr="00174154">
        <w:rPr>
          <w:b/>
        </w:rPr>
        <w:t xml:space="preserve"> Psych</w:t>
      </w:r>
      <w:r w:rsidR="006F0C3F" w:rsidRPr="00174154">
        <w:rPr>
          <w:b/>
        </w:rPr>
        <w:t xml:space="preserve"> BA degree?</w:t>
      </w:r>
      <w:r w:rsidRPr="00174154">
        <w:rPr>
          <w:b/>
        </w:rPr>
        <w:t xml:space="preserve"> </w:t>
      </w:r>
    </w:p>
    <w:tbl>
      <w:tblPr>
        <w:tblStyle w:val="TableGrid"/>
        <w:tblW w:w="0" w:type="auto"/>
        <w:tblLook w:val="04A0" w:firstRow="1" w:lastRow="0" w:firstColumn="1" w:lastColumn="0" w:noHBand="0" w:noVBand="1"/>
      </w:tblPr>
      <w:tblGrid>
        <w:gridCol w:w="10214"/>
      </w:tblGrid>
      <w:tr w:rsidR="00D267DE" w14:paraId="1FFD3A18" w14:textId="77777777" w:rsidTr="009F633D">
        <w:tc>
          <w:tcPr>
            <w:tcW w:w="10214" w:type="dxa"/>
            <w:shd w:val="clear" w:color="auto" w:fill="EEECE1" w:themeFill="background2"/>
          </w:tcPr>
          <w:p w14:paraId="33CCABC0" w14:textId="4087A8A2" w:rsidR="00D267DE" w:rsidRDefault="009F633D" w:rsidP="009F633D">
            <w:pPr>
              <w:tabs>
                <w:tab w:val="left" w:pos="1600"/>
              </w:tabs>
            </w:pPr>
            <w:r>
              <w:tab/>
            </w:r>
          </w:p>
          <w:p w14:paraId="45065BD1" w14:textId="50AA640A" w:rsidR="00D267DE" w:rsidRDefault="00D267DE"/>
        </w:tc>
      </w:tr>
    </w:tbl>
    <w:p w14:paraId="0FAFCDE1" w14:textId="77777777" w:rsidR="006F0C3F" w:rsidRPr="00174154" w:rsidRDefault="006F0C3F"/>
    <w:p w14:paraId="6679E4D0" w14:textId="7E30530E" w:rsidR="006F0C3F" w:rsidRPr="00174154" w:rsidRDefault="006D36F5">
      <w:pPr>
        <w:rPr>
          <w:b/>
        </w:rPr>
      </w:pPr>
      <w:r w:rsidRPr="00174154">
        <w:rPr>
          <w:b/>
        </w:rPr>
        <w:t>Why do you</w:t>
      </w:r>
      <w:r w:rsidR="006F0C3F" w:rsidRPr="00174154">
        <w:rPr>
          <w:b/>
        </w:rPr>
        <w:t xml:space="preserve"> want to be a P</w:t>
      </w:r>
      <w:r w:rsidRPr="00174154">
        <w:rPr>
          <w:b/>
        </w:rPr>
        <w:t xml:space="preserve">RO Guide?   </w:t>
      </w:r>
    </w:p>
    <w:tbl>
      <w:tblPr>
        <w:tblStyle w:val="TableGrid"/>
        <w:tblW w:w="0" w:type="auto"/>
        <w:tblLook w:val="04A0" w:firstRow="1" w:lastRow="0" w:firstColumn="1" w:lastColumn="0" w:noHBand="0" w:noVBand="1"/>
      </w:tblPr>
      <w:tblGrid>
        <w:gridCol w:w="10214"/>
      </w:tblGrid>
      <w:tr w:rsidR="00D267DE" w14:paraId="1A98ABD4" w14:textId="77777777" w:rsidTr="009F633D">
        <w:tc>
          <w:tcPr>
            <w:tcW w:w="10214" w:type="dxa"/>
            <w:shd w:val="clear" w:color="auto" w:fill="EEECE1" w:themeFill="background2"/>
          </w:tcPr>
          <w:p w14:paraId="43B2B1BC" w14:textId="77777777" w:rsidR="00D267DE" w:rsidRDefault="00D267DE"/>
          <w:p w14:paraId="53811893" w14:textId="6E04A81F" w:rsidR="00D267DE" w:rsidRDefault="00D267DE"/>
        </w:tc>
      </w:tr>
    </w:tbl>
    <w:p w14:paraId="58912A5F" w14:textId="77777777" w:rsidR="006F0C3F" w:rsidRPr="00174154" w:rsidRDefault="006F0C3F"/>
    <w:p w14:paraId="54135B6C" w14:textId="1EEF29F6" w:rsidR="006F0C3F" w:rsidRPr="00174154" w:rsidRDefault="006D36F5">
      <w:pPr>
        <w:rPr>
          <w:b/>
        </w:rPr>
      </w:pPr>
      <w:r w:rsidRPr="00174154">
        <w:rPr>
          <w:b/>
          <w:u w:val="single"/>
        </w:rPr>
        <w:t>OPTIONAL QUESTION:</w:t>
      </w:r>
      <w:r w:rsidRPr="00174154">
        <w:rPr>
          <w:b/>
        </w:rPr>
        <w:t xml:space="preserve"> </w:t>
      </w:r>
      <w:r w:rsidR="006F0C3F" w:rsidRPr="00174154">
        <w:rPr>
          <w:b/>
        </w:rPr>
        <w:t>Is there anything else you’d like us to know about why you think you’d be a good PRO Guide?  For example, do you have special skills or experiences that are relevant for PRO?</w:t>
      </w:r>
    </w:p>
    <w:tbl>
      <w:tblPr>
        <w:tblStyle w:val="TableGrid"/>
        <w:tblW w:w="0" w:type="auto"/>
        <w:tblLook w:val="04A0" w:firstRow="1" w:lastRow="0" w:firstColumn="1" w:lastColumn="0" w:noHBand="0" w:noVBand="1"/>
      </w:tblPr>
      <w:tblGrid>
        <w:gridCol w:w="10214"/>
      </w:tblGrid>
      <w:tr w:rsidR="00D267DE" w14:paraId="7D9BE2B6" w14:textId="77777777" w:rsidTr="009F633D">
        <w:tc>
          <w:tcPr>
            <w:tcW w:w="10214" w:type="dxa"/>
            <w:shd w:val="clear" w:color="auto" w:fill="EEECE1" w:themeFill="background2"/>
          </w:tcPr>
          <w:p w14:paraId="43FE76C0" w14:textId="5717A0FB" w:rsidR="00D267DE" w:rsidRDefault="009F633D" w:rsidP="009F633D">
            <w:pPr>
              <w:tabs>
                <w:tab w:val="left" w:pos="1110"/>
              </w:tabs>
            </w:pPr>
            <w:r>
              <w:tab/>
            </w:r>
          </w:p>
          <w:p w14:paraId="37B6DF28" w14:textId="60555082" w:rsidR="00D267DE" w:rsidRDefault="00D267DE"/>
        </w:tc>
      </w:tr>
    </w:tbl>
    <w:p w14:paraId="3F335F95" w14:textId="77777777" w:rsidR="00D267DE" w:rsidRPr="00174154" w:rsidRDefault="00D267DE"/>
    <w:p w14:paraId="470F3416" w14:textId="67825A82" w:rsidR="0033467B" w:rsidRPr="00174154" w:rsidRDefault="006D36F5" w:rsidP="009F633D">
      <w:pPr>
        <w:jc w:val="center"/>
        <w:rPr>
          <w:b/>
          <w:u w:val="single"/>
        </w:rPr>
      </w:pPr>
      <w:r w:rsidRPr="00174154">
        <w:rPr>
          <w:b/>
          <w:u w:val="single"/>
        </w:rPr>
        <w:t xml:space="preserve">YOUR </w:t>
      </w:r>
      <w:r w:rsidR="0033467B" w:rsidRPr="00174154">
        <w:rPr>
          <w:b/>
          <w:u w:val="single"/>
        </w:rPr>
        <w:t>AVAILABILITY</w:t>
      </w:r>
      <w:r w:rsidRPr="00174154">
        <w:rPr>
          <w:b/>
          <w:u w:val="single"/>
        </w:rPr>
        <w:t xml:space="preserve"> FOR NEXT SEMESTER</w:t>
      </w:r>
      <w:r w:rsidR="0033467B" w:rsidRPr="00174154">
        <w:rPr>
          <w:b/>
          <w:u w:val="single"/>
        </w:rPr>
        <w:t>:</w:t>
      </w:r>
    </w:p>
    <w:p w14:paraId="67B66F5C" w14:textId="77777777" w:rsidR="004E1237" w:rsidRPr="00174154" w:rsidRDefault="004E1237">
      <w:pPr>
        <w:rPr>
          <w:b/>
        </w:rPr>
      </w:pPr>
    </w:p>
    <w:p w14:paraId="5CDAF942" w14:textId="569CCFC1" w:rsidR="004E1237" w:rsidRPr="00174154" w:rsidRDefault="00852F77">
      <w:pPr>
        <w:rPr>
          <w:b/>
        </w:rPr>
      </w:pPr>
      <w:r w:rsidRPr="00174154">
        <w:rPr>
          <w:b/>
        </w:rPr>
        <w:t>If you are selected as a PRO Guide, how many classes will you be taking next semester (OTHER than PRO)?</w:t>
      </w:r>
    </w:p>
    <w:tbl>
      <w:tblPr>
        <w:tblStyle w:val="TableGrid"/>
        <w:tblW w:w="0" w:type="auto"/>
        <w:tblLook w:val="04A0" w:firstRow="1" w:lastRow="0" w:firstColumn="1" w:lastColumn="0" w:noHBand="0" w:noVBand="1"/>
      </w:tblPr>
      <w:tblGrid>
        <w:gridCol w:w="10214"/>
      </w:tblGrid>
      <w:tr w:rsidR="009C7855" w14:paraId="2291C0E8" w14:textId="77777777" w:rsidTr="009F633D">
        <w:tc>
          <w:tcPr>
            <w:tcW w:w="10440" w:type="dxa"/>
            <w:shd w:val="clear" w:color="auto" w:fill="EEECE1" w:themeFill="background2"/>
          </w:tcPr>
          <w:p w14:paraId="1BF38952" w14:textId="373A6A95" w:rsidR="009C7855" w:rsidRDefault="009F633D" w:rsidP="009F633D">
            <w:pPr>
              <w:tabs>
                <w:tab w:val="left" w:pos="2040"/>
              </w:tabs>
              <w:rPr>
                <w:b/>
              </w:rPr>
            </w:pPr>
            <w:r>
              <w:rPr>
                <w:b/>
              </w:rPr>
              <w:tab/>
            </w:r>
          </w:p>
          <w:p w14:paraId="215DB266" w14:textId="30E6A924" w:rsidR="00D267DE" w:rsidRDefault="00D267DE">
            <w:pPr>
              <w:rPr>
                <w:b/>
              </w:rPr>
            </w:pPr>
          </w:p>
        </w:tc>
      </w:tr>
    </w:tbl>
    <w:p w14:paraId="579934D6" w14:textId="77777777" w:rsidR="004E1237" w:rsidRPr="00174154" w:rsidRDefault="004E1237">
      <w:pPr>
        <w:rPr>
          <w:b/>
        </w:rPr>
      </w:pPr>
    </w:p>
    <w:p w14:paraId="2B8CEA1B" w14:textId="3CCC34ED" w:rsidR="004E1237" w:rsidRPr="00174154" w:rsidRDefault="000D30DF">
      <w:pPr>
        <w:rPr>
          <w:b/>
        </w:rPr>
      </w:pPr>
      <w:r>
        <w:rPr>
          <w:b/>
        </w:rPr>
        <w:t xml:space="preserve">Will you have an off-campus </w:t>
      </w:r>
      <w:r w:rsidR="00656794">
        <w:rPr>
          <w:b/>
        </w:rPr>
        <w:t xml:space="preserve">job </w:t>
      </w:r>
      <w:r>
        <w:rPr>
          <w:b/>
        </w:rPr>
        <w:t>(or on</w:t>
      </w:r>
      <w:r w:rsidR="00656794">
        <w:rPr>
          <w:b/>
        </w:rPr>
        <w:t>-</w:t>
      </w:r>
      <w:r>
        <w:rPr>
          <w:b/>
        </w:rPr>
        <w:t>campus</w:t>
      </w:r>
      <w:r w:rsidR="00656794">
        <w:rPr>
          <w:b/>
        </w:rPr>
        <w:t xml:space="preserve"> job</w:t>
      </w:r>
      <w:r>
        <w:rPr>
          <w:b/>
        </w:rPr>
        <w:t>) next semester? If so, h</w:t>
      </w:r>
      <w:r w:rsidR="004E1237" w:rsidRPr="00174154">
        <w:rPr>
          <w:b/>
        </w:rPr>
        <w:t xml:space="preserve">ow many hours </w:t>
      </w:r>
      <w:r w:rsidR="00656794">
        <w:rPr>
          <w:b/>
        </w:rPr>
        <w:t>a</w:t>
      </w:r>
      <w:r w:rsidR="004E1237" w:rsidRPr="00174154">
        <w:rPr>
          <w:b/>
        </w:rPr>
        <w:t xml:space="preserve"> week do you expect to work</w:t>
      </w:r>
      <w:r w:rsidR="00656794">
        <w:rPr>
          <w:b/>
        </w:rPr>
        <w:t xml:space="preserve"> at this job</w:t>
      </w:r>
      <w:r w:rsidR="004E1237" w:rsidRPr="00174154">
        <w:rPr>
          <w:b/>
        </w:rPr>
        <w:t>?</w:t>
      </w:r>
      <w:r w:rsidR="006D36F5" w:rsidRPr="00174154">
        <w:rPr>
          <w:b/>
        </w:rPr>
        <w:t xml:space="preserve">  Do you know which days of the week you’ll </w:t>
      </w:r>
      <w:r>
        <w:rPr>
          <w:b/>
        </w:rPr>
        <w:t>be working at your job</w:t>
      </w:r>
      <w:r w:rsidR="006D36F5" w:rsidRPr="00174154">
        <w:rPr>
          <w:b/>
        </w:rPr>
        <w:t>?</w:t>
      </w:r>
    </w:p>
    <w:tbl>
      <w:tblPr>
        <w:tblStyle w:val="TableGrid"/>
        <w:tblW w:w="0" w:type="auto"/>
        <w:tblLook w:val="04A0" w:firstRow="1" w:lastRow="0" w:firstColumn="1" w:lastColumn="0" w:noHBand="0" w:noVBand="1"/>
      </w:tblPr>
      <w:tblGrid>
        <w:gridCol w:w="10214"/>
      </w:tblGrid>
      <w:tr w:rsidR="009C7855" w14:paraId="1E4E2F7A" w14:textId="77777777" w:rsidTr="009F633D">
        <w:tc>
          <w:tcPr>
            <w:tcW w:w="10440" w:type="dxa"/>
            <w:shd w:val="clear" w:color="auto" w:fill="EEECE1" w:themeFill="background2"/>
          </w:tcPr>
          <w:p w14:paraId="1FD4E834" w14:textId="77777777" w:rsidR="009C7855" w:rsidRDefault="009C7855">
            <w:pPr>
              <w:rPr>
                <w:b/>
              </w:rPr>
            </w:pPr>
          </w:p>
          <w:p w14:paraId="5752CB4D" w14:textId="1EA4E6E4" w:rsidR="00D267DE" w:rsidRDefault="009F633D" w:rsidP="009F633D">
            <w:pPr>
              <w:tabs>
                <w:tab w:val="left" w:pos="1370"/>
              </w:tabs>
              <w:rPr>
                <w:b/>
              </w:rPr>
            </w:pPr>
            <w:r>
              <w:rPr>
                <w:b/>
              </w:rPr>
              <w:tab/>
            </w:r>
          </w:p>
        </w:tc>
      </w:tr>
    </w:tbl>
    <w:p w14:paraId="57FDEB05" w14:textId="77777777" w:rsidR="004E1237" w:rsidRPr="00174154" w:rsidRDefault="004E1237">
      <w:pPr>
        <w:rPr>
          <w:b/>
        </w:rPr>
      </w:pPr>
    </w:p>
    <w:p w14:paraId="7EEAA8C0" w14:textId="7208E495" w:rsidR="00852F77" w:rsidRPr="00174154" w:rsidRDefault="004E1237">
      <w:pPr>
        <w:rPr>
          <w:b/>
        </w:rPr>
      </w:pPr>
      <w:r w:rsidRPr="00174154">
        <w:rPr>
          <w:b/>
        </w:rPr>
        <w:t xml:space="preserve">What other major time commitments do you have for </w:t>
      </w:r>
      <w:r w:rsidR="006D36F5" w:rsidRPr="00174154">
        <w:rPr>
          <w:b/>
        </w:rPr>
        <w:t>next semester (e.g., research with a faculty member, extracurricular activities / clubs, volunteering/interning)</w:t>
      </w:r>
      <w:r w:rsidRPr="00174154">
        <w:rPr>
          <w:b/>
        </w:rPr>
        <w:t>?</w:t>
      </w:r>
    </w:p>
    <w:tbl>
      <w:tblPr>
        <w:tblStyle w:val="TableGrid"/>
        <w:tblW w:w="0" w:type="auto"/>
        <w:tblLook w:val="04A0" w:firstRow="1" w:lastRow="0" w:firstColumn="1" w:lastColumn="0" w:noHBand="0" w:noVBand="1"/>
      </w:tblPr>
      <w:tblGrid>
        <w:gridCol w:w="10214"/>
      </w:tblGrid>
      <w:tr w:rsidR="009C7855" w14:paraId="78098316" w14:textId="77777777" w:rsidTr="009F633D">
        <w:tc>
          <w:tcPr>
            <w:tcW w:w="10440" w:type="dxa"/>
            <w:shd w:val="clear" w:color="auto" w:fill="EEECE1" w:themeFill="background2"/>
          </w:tcPr>
          <w:p w14:paraId="4306068F" w14:textId="77777777" w:rsidR="009C7855" w:rsidRDefault="009C7855" w:rsidP="009F633D">
            <w:pPr>
              <w:ind w:firstLine="720"/>
            </w:pPr>
          </w:p>
          <w:p w14:paraId="2FB2C3AD" w14:textId="45DCCF35" w:rsidR="00D267DE" w:rsidRDefault="00D267DE"/>
        </w:tc>
      </w:tr>
    </w:tbl>
    <w:p w14:paraId="1C57147A" w14:textId="77777777" w:rsidR="00B12E02" w:rsidRPr="00174154" w:rsidRDefault="00B12E02"/>
    <w:p w14:paraId="53B94E68" w14:textId="77777777" w:rsidR="00B12E02" w:rsidRPr="00174154" w:rsidRDefault="00B12E02"/>
    <w:p w14:paraId="0701CD91" w14:textId="77777777" w:rsidR="004E1237" w:rsidRPr="00174154" w:rsidRDefault="004E1237" w:rsidP="004E1237">
      <w:pPr>
        <w:jc w:val="center"/>
        <w:rPr>
          <w:b/>
          <w:sz w:val="28"/>
          <w:szCs w:val="28"/>
        </w:rPr>
      </w:pPr>
      <w:r w:rsidRPr="00174154">
        <w:rPr>
          <w:b/>
          <w:sz w:val="28"/>
          <w:szCs w:val="28"/>
        </w:rPr>
        <w:t>THANK YOU for applying to be a PRO Guide!</w:t>
      </w:r>
    </w:p>
    <w:p w14:paraId="5B8D7B5B" w14:textId="77777777" w:rsidR="00D57A68" w:rsidRPr="00174154" w:rsidRDefault="00D57A68" w:rsidP="004E1237">
      <w:pPr>
        <w:jc w:val="center"/>
        <w:rPr>
          <w:b/>
          <w:sz w:val="28"/>
          <w:szCs w:val="28"/>
        </w:rPr>
      </w:pPr>
    </w:p>
    <w:p w14:paraId="5DC23809" w14:textId="16404B66" w:rsidR="00D57A68" w:rsidRPr="00174154" w:rsidRDefault="00D57A68" w:rsidP="004E1237">
      <w:pPr>
        <w:jc w:val="center"/>
        <w:rPr>
          <w:b/>
          <w:sz w:val="28"/>
          <w:szCs w:val="28"/>
        </w:rPr>
      </w:pPr>
      <w:r w:rsidRPr="00174154">
        <w:rPr>
          <w:b/>
          <w:sz w:val="28"/>
          <w:szCs w:val="28"/>
        </w:rPr>
        <w:t xml:space="preserve">Please email your completed application to </w:t>
      </w:r>
      <w:hyperlink r:id="rId7" w:history="1">
        <w:r w:rsidRPr="00174154">
          <w:rPr>
            <w:rStyle w:val="Hyperlink"/>
            <w:b/>
            <w:sz w:val="28"/>
            <w:szCs w:val="28"/>
          </w:rPr>
          <w:t>profaculty@gmail.com</w:t>
        </w:r>
      </w:hyperlink>
      <w:r w:rsidRPr="00174154">
        <w:rPr>
          <w:b/>
          <w:sz w:val="28"/>
          <w:szCs w:val="28"/>
        </w:rPr>
        <w:t xml:space="preserve">. </w:t>
      </w:r>
    </w:p>
    <w:p w14:paraId="6B37E8B9" w14:textId="77777777" w:rsidR="004E1237" w:rsidRPr="00174154" w:rsidRDefault="004E1237" w:rsidP="004E1237">
      <w:pPr>
        <w:jc w:val="center"/>
        <w:rPr>
          <w:b/>
          <w:sz w:val="28"/>
          <w:szCs w:val="28"/>
        </w:rPr>
      </w:pPr>
    </w:p>
    <w:p w14:paraId="2ADFE7F1" w14:textId="07FB00BE" w:rsidR="0033467B" w:rsidRPr="00174154" w:rsidRDefault="004E1237" w:rsidP="004E1237">
      <w:pPr>
        <w:jc w:val="center"/>
        <w:rPr>
          <w:b/>
          <w:sz w:val="28"/>
          <w:szCs w:val="28"/>
        </w:rPr>
      </w:pPr>
      <w:r w:rsidRPr="00174154">
        <w:rPr>
          <w:b/>
          <w:sz w:val="28"/>
          <w:szCs w:val="28"/>
          <w:u w:val="single"/>
        </w:rPr>
        <w:t xml:space="preserve">Please remember that you </w:t>
      </w:r>
      <w:r w:rsidR="006970DF" w:rsidRPr="00174154">
        <w:rPr>
          <w:b/>
          <w:sz w:val="28"/>
          <w:szCs w:val="28"/>
          <w:u w:val="single"/>
        </w:rPr>
        <w:t>should</w:t>
      </w:r>
      <w:r w:rsidRPr="00174154">
        <w:rPr>
          <w:b/>
          <w:sz w:val="28"/>
          <w:szCs w:val="28"/>
          <w:u w:val="single"/>
        </w:rPr>
        <w:t xml:space="preserve"> </w:t>
      </w:r>
      <w:r w:rsidR="00D57A68" w:rsidRPr="00174154">
        <w:rPr>
          <w:b/>
          <w:sz w:val="28"/>
          <w:szCs w:val="28"/>
          <w:u w:val="single"/>
        </w:rPr>
        <w:t>have two people provide us with a completed recommendation survey</w:t>
      </w:r>
      <w:r w:rsidR="00D57A68" w:rsidRPr="00174154">
        <w:rPr>
          <w:b/>
          <w:sz w:val="28"/>
          <w:szCs w:val="28"/>
        </w:rPr>
        <w:t xml:space="preserve"> (see</w:t>
      </w:r>
      <w:r w:rsidRPr="00174154">
        <w:rPr>
          <w:b/>
          <w:sz w:val="28"/>
          <w:szCs w:val="28"/>
        </w:rPr>
        <w:t xml:space="preserve"> the link </w:t>
      </w:r>
      <w:r w:rsidR="00D57A68" w:rsidRPr="00174154">
        <w:rPr>
          <w:b/>
          <w:sz w:val="28"/>
          <w:szCs w:val="28"/>
        </w:rPr>
        <w:t xml:space="preserve">to the survey </w:t>
      </w:r>
      <w:r w:rsidRPr="00174154">
        <w:rPr>
          <w:b/>
          <w:sz w:val="28"/>
          <w:szCs w:val="28"/>
        </w:rPr>
        <w:t xml:space="preserve">found on the PRO website). </w:t>
      </w:r>
      <w:r w:rsidR="006970DF" w:rsidRPr="00174154">
        <w:rPr>
          <w:b/>
          <w:sz w:val="28"/>
          <w:szCs w:val="28"/>
        </w:rPr>
        <w:t>This survey is a simple “check box” form and should only take a few minutes to complete.</w:t>
      </w:r>
      <w:r w:rsidRPr="00174154">
        <w:rPr>
          <w:b/>
          <w:sz w:val="28"/>
          <w:szCs w:val="28"/>
        </w:rPr>
        <w:t xml:space="preserve"> </w:t>
      </w:r>
      <w:r w:rsidR="00D57A68" w:rsidRPr="00174154">
        <w:rPr>
          <w:b/>
          <w:sz w:val="28"/>
          <w:szCs w:val="28"/>
        </w:rPr>
        <w:t xml:space="preserve">Please have your recommenders send their surveys by </w:t>
      </w:r>
      <w:r w:rsidR="00174154" w:rsidRPr="00174154">
        <w:rPr>
          <w:b/>
          <w:sz w:val="28"/>
          <w:szCs w:val="28"/>
        </w:rPr>
        <w:t>the application deadline date.</w:t>
      </w:r>
    </w:p>
    <w:p w14:paraId="180F60C9" w14:textId="77777777" w:rsidR="00D74E0D" w:rsidRPr="00174154" w:rsidRDefault="00D74E0D" w:rsidP="004E1237">
      <w:pPr>
        <w:jc w:val="center"/>
        <w:rPr>
          <w:b/>
          <w:sz w:val="28"/>
          <w:szCs w:val="28"/>
        </w:rPr>
      </w:pPr>
    </w:p>
    <w:p w14:paraId="0E184856" w14:textId="77777777" w:rsidR="0033467B" w:rsidRPr="00174154" w:rsidRDefault="0033467B" w:rsidP="004E1237">
      <w:pPr>
        <w:jc w:val="center"/>
        <w:rPr>
          <w:b/>
          <w:sz w:val="28"/>
          <w:szCs w:val="28"/>
        </w:rPr>
      </w:pPr>
    </w:p>
    <w:p w14:paraId="3945AB7E" w14:textId="2C949D02" w:rsidR="004E1237" w:rsidRPr="00904A69" w:rsidRDefault="00852F77" w:rsidP="004E1237">
      <w:pPr>
        <w:jc w:val="center"/>
        <w:rPr>
          <w:b/>
          <w:sz w:val="28"/>
          <w:szCs w:val="28"/>
        </w:rPr>
      </w:pPr>
      <w:r w:rsidRPr="00174154">
        <w:rPr>
          <w:b/>
          <w:sz w:val="28"/>
          <w:szCs w:val="28"/>
        </w:rPr>
        <w:t>We will be reviewing applicat</w:t>
      </w:r>
      <w:r w:rsidR="006970DF" w:rsidRPr="00174154">
        <w:rPr>
          <w:b/>
          <w:sz w:val="28"/>
          <w:szCs w:val="28"/>
        </w:rPr>
        <w:t>ions right after the application due date</w:t>
      </w:r>
      <w:r w:rsidRPr="00174154">
        <w:rPr>
          <w:b/>
          <w:sz w:val="28"/>
          <w:szCs w:val="28"/>
        </w:rPr>
        <w:t>. If you are selected as a candidate for PRO, we will contact you via the email you provided above.</w:t>
      </w:r>
    </w:p>
    <w:sectPr w:rsidR="004E1237" w:rsidRPr="00904A69" w:rsidSect="00B6197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796C"/>
    <w:multiLevelType w:val="hybridMultilevel"/>
    <w:tmpl w:val="0D3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81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F"/>
    <w:rsid w:val="00013242"/>
    <w:rsid w:val="00090EBB"/>
    <w:rsid w:val="000D30DF"/>
    <w:rsid w:val="000E76EF"/>
    <w:rsid w:val="000F2259"/>
    <w:rsid w:val="001204B4"/>
    <w:rsid w:val="00174154"/>
    <w:rsid w:val="001A5FB5"/>
    <w:rsid w:val="00202CB3"/>
    <w:rsid w:val="00223851"/>
    <w:rsid w:val="00226F7B"/>
    <w:rsid w:val="00292C7F"/>
    <w:rsid w:val="002B727E"/>
    <w:rsid w:val="002F7278"/>
    <w:rsid w:val="0033467B"/>
    <w:rsid w:val="003B63A6"/>
    <w:rsid w:val="003D3EB2"/>
    <w:rsid w:val="004A3199"/>
    <w:rsid w:val="004D28A6"/>
    <w:rsid w:val="004E1237"/>
    <w:rsid w:val="004E3A24"/>
    <w:rsid w:val="00525FD5"/>
    <w:rsid w:val="0053671E"/>
    <w:rsid w:val="005D18DE"/>
    <w:rsid w:val="00617956"/>
    <w:rsid w:val="00656794"/>
    <w:rsid w:val="006970DF"/>
    <w:rsid w:val="006B5A1D"/>
    <w:rsid w:val="006D36F5"/>
    <w:rsid w:val="006F0C3F"/>
    <w:rsid w:val="007610E9"/>
    <w:rsid w:val="00766190"/>
    <w:rsid w:val="007C680F"/>
    <w:rsid w:val="007D2C34"/>
    <w:rsid w:val="008235F9"/>
    <w:rsid w:val="00852F77"/>
    <w:rsid w:val="008A53F4"/>
    <w:rsid w:val="008B43DD"/>
    <w:rsid w:val="00904A69"/>
    <w:rsid w:val="009106A2"/>
    <w:rsid w:val="0096089A"/>
    <w:rsid w:val="009B10C2"/>
    <w:rsid w:val="009C7855"/>
    <w:rsid w:val="009F633D"/>
    <w:rsid w:val="00AB2C6A"/>
    <w:rsid w:val="00AC124A"/>
    <w:rsid w:val="00AE00E7"/>
    <w:rsid w:val="00B12E02"/>
    <w:rsid w:val="00B14B2A"/>
    <w:rsid w:val="00B50ECD"/>
    <w:rsid w:val="00B52778"/>
    <w:rsid w:val="00B6197C"/>
    <w:rsid w:val="00B75561"/>
    <w:rsid w:val="00B900AE"/>
    <w:rsid w:val="00BC5E58"/>
    <w:rsid w:val="00BF73AB"/>
    <w:rsid w:val="00C36849"/>
    <w:rsid w:val="00C37E25"/>
    <w:rsid w:val="00C66D3E"/>
    <w:rsid w:val="00D0646E"/>
    <w:rsid w:val="00D267DE"/>
    <w:rsid w:val="00D41941"/>
    <w:rsid w:val="00D57A68"/>
    <w:rsid w:val="00D625CD"/>
    <w:rsid w:val="00D74E0D"/>
    <w:rsid w:val="00EC3620"/>
    <w:rsid w:val="00F02EAD"/>
    <w:rsid w:val="00F31CE8"/>
    <w:rsid w:val="00F911EB"/>
    <w:rsid w:val="00F92364"/>
    <w:rsid w:val="00FC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F65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EastAsia" w:hAnsi="Book Antiqu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37"/>
    <w:pPr>
      <w:ind w:left="720"/>
      <w:contextualSpacing/>
    </w:pPr>
  </w:style>
  <w:style w:type="character" w:styleId="Hyperlink">
    <w:name w:val="Hyperlink"/>
    <w:basedOn w:val="DefaultParagraphFont"/>
    <w:uiPriority w:val="99"/>
    <w:unhideWhenUsed/>
    <w:rsid w:val="00D625CD"/>
    <w:rPr>
      <w:color w:val="0000FF" w:themeColor="hyperlink"/>
      <w:u w:val="single"/>
    </w:rPr>
  </w:style>
  <w:style w:type="table" w:styleId="TableGrid">
    <w:name w:val="Table Grid"/>
    <w:basedOn w:val="TableNormal"/>
    <w:uiPriority w:val="59"/>
    <w:rsid w:val="000F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facul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acult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533F-AE0B-4A2D-8B6A-1F2C6C9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ng Beach</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xfield</dc:creator>
  <cp:keywords/>
  <dc:description/>
  <cp:lastModifiedBy>Maricela Correa</cp:lastModifiedBy>
  <cp:revision>3</cp:revision>
  <dcterms:created xsi:type="dcterms:W3CDTF">2024-03-12T18:14:00Z</dcterms:created>
  <dcterms:modified xsi:type="dcterms:W3CDTF">2024-03-12T18:17:00Z</dcterms:modified>
</cp:coreProperties>
</file>